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BA" w:rsidRPr="00E56A93" w:rsidRDefault="00096BBA" w:rsidP="008C599F">
      <w:pPr>
        <w:tabs>
          <w:tab w:val="left" w:pos="720"/>
          <w:tab w:val="left" w:pos="2520"/>
          <w:tab w:val="left" w:pos="6480"/>
        </w:tabs>
        <w:spacing w:after="0"/>
        <w:jc w:val="center"/>
        <w:rPr>
          <w:rFonts w:ascii="Arial" w:hAnsi="Arial" w:cs="Arial"/>
          <w:b/>
          <w:szCs w:val="28"/>
        </w:rPr>
      </w:pPr>
      <w:bookmarkStart w:id="0" w:name="_GoBack"/>
      <w:bookmarkEnd w:id="0"/>
    </w:p>
    <w:p w:rsidR="00983770" w:rsidRDefault="00983770" w:rsidP="00F449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83770" w:rsidRDefault="00983770" w:rsidP="00F449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23FD9" w:rsidRDefault="00A23FD9" w:rsidP="001C4D95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mplementation of 2018 CHC Framework</w:t>
      </w:r>
    </w:p>
    <w:p w:rsidR="00FC15A2" w:rsidRPr="00A23FD9" w:rsidRDefault="00A23FD9" w:rsidP="001C4D95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23FD9">
        <w:rPr>
          <w:rFonts w:ascii="Arial" w:hAnsi="Arial" w:cs="Arial"/>
          <w:b/>
          <w:bCs/>
          <w:sz w:val="24"/>
          <w:szCs w:val="24"/>
          <w:u w:val="single"/>
        </w:rPr>
        <w:t>Action Planning</w:t>
      </w: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What does your local health and social care system need to do to implement the updated Framework?</w:t>
      </w: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What does your own organisation need to do?</w:t>
      </w: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What are you going to do?</w:t>
      </w: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</w:rPr>
      </w:pPr>
    </w:p>
    <w:p w:rsidR="00A23FD9" w:rsidRDefault="00A23FD9" w:rsidP="00A23FD9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A23FD9" w:rsidSect="009837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46" w:right="1021" w:bottom="0" w:left="1134" w:header="709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BF" w:rsidRDefault="006D1BBF" w:rsidP="0086020B">
      <w:pPr>
        <w:spacing w:after="0" w:line="240" w:lineRule="auto"/>
      </w:pPr>
      <w:r>
        <w:separator/>
      </w:r>
    </w:p>
  </w:endnote>
  <w:endnote w:type="continuationSeparator" w:id="0">
    <w:p w:rsidR="006D1BBF" w:rsidRDefault="006D1BBF" w:rsidP="0086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A3" w:rsidRDefault="00DB3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A3" w:rsidRDefault="00DB37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A3" w:rsidRDefault="00DB3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BF" w:rsidRDefault="006D1BBF" w:rsidP="0086020B">
      <w:pPr>
        <w:spacing w:after="0" w:line="240" w:lineRule="auto"/>
      </w:pPr>
      <w:r>
        <w:separator/>
      </w:r>
    </w:p>
  </w:footnote>
  <w:footnote w:type="continuationSeparator" w:id="0">
    <w:p w:rsidR="006D1BBF" w:rsidRDefault="006D1BBF" w:rsidP="0086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A3" w:rsidRDefault="00DB3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9F" w:rsidRDefault="00B7689F" w:rsidP="0086020B">
    <w:pPr>
      <w:pStyle w:val="Header"/>
      <w:jc w:val="right"/>
    </w:pPr>
  </w:p>
  <w:p w:rsidR="00B7689F" w:rsidRDefault="00B768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9F" w:rsidRPr="00B16ABD" w:rsidRDefault="00B7689F" w:rsidP="00B16ABD">
    <w:pPr>
      <w:pStyle w:val="Header"/>
      <w:rPr>
        <w:i/>
      </w:rPr>
    </w:pPr>
    <w:r w:rsidRPr="00B16ABD">
      <w:rPr>
        <w:i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6520</wp:posOffset>
          </wp:positionH>
          <wp:positionV relativeFrom="paragraph">
            <wp:posOffset>56515</wp:posOffset>
          </wp:positionV>
          <wp:extent cx="1009650" cy="567690"/>
          <wp:effectExtent l="0" t="0" r="0" b="3810"/>
          <wp:wrapTight wrapText="bothSides">
            <wp:wrapPolygon edited="0">
              <wp:start x="0" y="0"/>
              <wp:lineTo x="0" y="21020"/>
              <wp:lineTo x="21192" y="21020"/>
              <wp:lineTo x="21192" y="0"/>
              <wp:lineTo x="0" y="0"/>
            </wp:wrapPolygon>
          </wp:wrapTight>
          <wp:docPr id="2" name="Picture 2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689F" w:rsidRDefault="00B7689F" w:rsidP="00584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9EC"/>
    <w:multiLevelType w:val="hybridMultilevel"/>
    <w:tmpl w:val="409AE3E8"/>
    <w:lvl w:ilvl="0" w:tplc="5FA24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9EC"/>
    <w:multiLevelType w:val="hybridMultilevel"/>
    <w:tmpl w:val="01405940"/>
    <w:lvl w:ilvl="0" w:tplc="D6B8E51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97E1A"/>
    <w:multiLevelType w:val="hybridMultilevel"/>
    <w:tmpl w:val="FB1C1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1479"/>
    <w:multiLevelType w:val="hybridMultilevel"/>
    <w:tmpl w:val="5002B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54838"/>
    <w:multiLevelType w:val="hybridMultilevel"/>
    <w:tmpl w:val="BF60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D7C91"/>
    <w:multiLevelType w:val="hybridMultilevel"/>
    <w:tmpl w:val="BAB4195E"/>
    <w:lvl w:ilvl="0" w:tplc="173A58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1A01"/>
    <w:multiLevelType w:val="hybridMultilevel"/>
    <w:tmpl w:val="9710E9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E6C33"/>
    <w:multiLevelType w:val="hybridMultilevel"/>
    <w:tmpl w:val="91F843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724"/>
    <w:multiLevelType w:val="hybridMultilevel"/>
    <w:tmpl w:val="3CB8AEFE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9">
    <w:nsid w:val="4A141D22"/>
    <w:multiLevelType w:val="hybridMultilevel"/>
    <w:tmpl w:val="BAF4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00162"/>
    <w:multiLevelType w:val="hybridMultilevel"/>
    <w:tmpl w:val="95020FF0"/>
    <w:lvl w:ilvl="0" w:tplc="E18A1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CA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EC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45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E5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83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2A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8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EE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0E24291"/>
    <w:multiLevelType w:val="multilevel"/>
    <w:tmpl w:val="EA9AAB6A"/>
    <w:lvl w:ilvl="0">
      <w:start w:val="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1642997"/>
    <w:multiLevelType w:val="hybridMultilevel"/>
    <w:tmpl w:val="68BEA9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780C02"/>
    <w:multiLevelType w:val="hybridMultilevel"/>
    <w:tmpl w:val="C1C67642"/>
    <w:lvl w:ilvl="0" w:tplc="DD6CF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47632"/>
    <w:multiLevelType w:val="hybridMultilevel"/>
    <w:tmpl w:val="5212FD76"/>
    <w:lvl w:ilvl="0" w:tplc="0B82E88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41481"/>
    <w:multiLevelType w:val="hybridMultilevel"/>
    <w:tmpl w:val="8F1EF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76CB2"/>
    <w:multiLevelType w:val="hybridMultilevel"/>
    <w:tmpl w:val="4FC488C0"/>
    <w:lvl w:ilvl="0" w:tplc="08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>
    <w:nsid w:val="66DF4461"/>
    <w:multiLevelType w:val="hybridMultilevel"/>
    <w:tmpl w:val="1AD60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248D9"/>
    <w:multiLevelType w:val="hybridMultilevel"/>
    <w:tmpl w:val="F73E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F4D29"/>
    <w:multiLevelType w:val="hybridMultilevel"/>
    <w:tmpl w:val="E92E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36534"/>
    <w:multiLevelType w:val="hybridMultilevel"/>
    <w:tmpl w:val="B02E4B14"/>
    <w:lvl w:ilvl="0" w:tplc="08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1">
    <w:nsid w:val="7FC3417C"/>
    <w:multiLevelType w:val="hybridMultilevel"/>
    <w:tmpl w:val="91F843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8"/>
  </w:num>
  <w:num w:numId="5">
    <w:abstractNumId w:val="2"/>
  </w:num>
  <w:num w:numId="6">
    <w:abstractNumId w:val="19"/>
  </w:num>
  <w:num w:numId="7">
    <w:abstractNumId w:val="16"/>
  </w:num>
  <w:num w:numId="8">
    <w:abstractNumId w:val="8"/>
  </w:num>
  <w:num w:numId="9">
    <w:abstractNumId w:val="20"/>
  </w:num>
  <w:num w:numId="10">
    <w:abstractNumId w:val="13"/>
  </w:num>
  <w:num w:numId="11">
    <w:abstractNumId w:val="15"/>
  </w:num>
  <w:num w:numId="12">
    <w:abstractNumId w:val="12"/>
  </w:num>
  <w:num w:numId="13">
    <w:abstractNumId w:val="6"/>
  </w:num>
  <w:num w:numId="14">
    <w:abstractNumId w:val="21"/>
  </w:num>
  <w:num w:numId="15">
    <w:abstractNumId w:val="17"/>
  </w:num>
  <w:num w:numId="16">
    <w:abstractNumId w:val="7"/>
  </w:num>
  <w:num w:numId="17">
    <w:abstractNumId w:val="5"/>
  </w:num>
  <w:num w:numId="18">
    <w:abstractNumId w:val="0"/>
  </w:num>
  <w:num w:numId="19">
    <w:abstractNumId w:val="14"/>
  </w:num>
  <w:num w:numId="20">
    <w:abstractNumId w:val="11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AE"/>
    <w:rsid w:val="000013BA"/>
    <w:rsid w:val="0000634B"/>
    <w:rsid w:val="00007605"/>
    <w:rsid w:val="00027993"/>
    <w:rsid w:val="00041153"/>
    <w:rsid w:val="000502FF"/>
    <w:rsid w:val="00073919"/>
    <w:rsid w:val="000758ED"/>
    <w:rsid w:val="00075A97"/>
    <w:rsid w:val="00076CBA"/>
    <w:rsid w:val="00082FD4"/>
    <w:rsid w:val="00083D7F"/>
    <w:rsid w:val="00085215"/>
    <w:rsid w:val="00086D2D"/>
    <w:rsid w:val="00096BBA"/>
    <w:rsid w:val="000A1110"/>
    <w:rsid w:val="000A288D"/>
    <w:rsid w:val="000A2E19"/>
    <w:rsid w:val="000B4249"/>
    <w:rsid w:val="000B5744"/>
    <w:rsid w:val="000C0A4C"/>
    <w:rsid w:val="000C789A"/>
    <w:rsid w:val="000D2471"/>
    <w:rsid w:val="000E4E95"/>
    <w:rsid w:val="000F11CA"/>
    <w:rsid w:val="00111B29"/>
    <w:rsid w:val="00125D90"/>
    <w:rsid w:val="0013326F"/>
    <w:rsid w:val="00134A4F"/>
    <w:rsid w:val="001454D3"/>
    <w:rsid w:val="001557FD"/>
    <w:rsid w:val="00164D8A"/>
    <w:rsid w:val="00164E80"/>
    <w:rsid w:val="00176F5A"/>
    <w:rsid w:val="00193571"/>
    <w:rsid w:val="001B036A"/>
    <w:rsid w:val="001B22ED"/>
    <w:rsid w:val="001B4256"/>
    <w:rsid w:val="001B6E4E"/>
    <w:rsid w:val="001C3DC7"/>
    <w:rsid w:val="001C4D95"/>
    <w:rsid w:val="001C5AEE"/>
    <w:rsid w:val="001C6EC3"/>
    <w:rsid w:val="001C6FEC"/>
    <w:rsid w:val="001D182E"/>
    <w:rsid w:val="001D528B"/>
    <w:rsid w:val="001E27E0"/>
    <w:rsid w:val="001F2961"/>
    <w:rsid w:val="001F7B3A"/>
    <w:rsid w:val="002020DF"/>
    <w:rsid w:val="00202D8A"/>
    <w:rsid w:val="002258E1"/>
    <w:rsid w:val="00260870"/>
    <w:rsid w:val="00262D0D"/>
    <w:rsid w:val="00264F71"/>
    <w:rsid w:val="002740EF"/>
    <w:rsid w:val="002875AD"/>
    <w:rsid w:val="002930DC"/>
    <w:rsid w:val="002946C7"/>
    <w:rsid w:val="00295E76"/>
    <w:rsid w:val="00296468"/>
    <w:rsid w:val="002A45F6"/>
    <w:rsid w:val="002A625A"/>
    <w:rsid w:val="002B2ABA"/>
    <w:rsid w:val="002B7D7A"/>
    <w:rsid w:val="002C1B6A"/>
    <w:rsid w:val="002D0839"/>
    <w:rsid w:val="002D2FE6"/>
    <w:rsid w:val="002E43AE"/>
    <w:rsid w:val="002E590D"/>
    <w:rsid w:val="002E63D1"/>
    <w:rsid w:val="002F570C"/>
    <w:rsid w:val="00301DAD"/>
    <w:rsid w:val="003042A8"/>
    <w:rsid w:val="00311604"/>
    <w:rsid w:val="003125D3"/>
    <w:rsid w:val="00322122"/>
    <w:rsid w:val="00326BC8"/>
    <w:rsid w:val="003342F1"/>
    <w:rsid w:val="003502B2"/>
    <w:rsid w:val="00350879"/>
    <w:rsid w:val="00353919"/>
    <w:rsid w:val="00357DE8"/>
    <w:rsid w:val="00362618"/>
    <w:rsid w:val="00371041"/>
    <w:rsid w:val="00373CB3"/>
    <w:rsid w:val="0037489F"/>
    <w:rsid w:val="003850D2"/>
    <w:rsid w:val="003866E9"/>
    <w:rsid w:val="0039367B"/>
    <w:rsid w:val="003950C4"/>
    <w:rsid w:val="003979A2"/>
    <w:rsid w:val="003A3F88"/>
    <w:rsid w:val="003A7D2B"/>
    <w:rsid w:val="003A7E9E"/>
    <w:rsid w:val="003C2DE9"/>
    <w:rsid w:val="003D1741"/>
    <w:rsid w:val="003D3831"/>
    <w:rsid w:val="003D7970"/>
    <w:rsid w:val="003E3073"/>
    <w:rsid w:val="003E77DF"/>
    <w:rsid w:val="003F5B7A"/>
    <w:rsid w:val="003F667D"/>
    <w:rsid w:val="00404E82"/>
    <w:rsid w:val="00434096"/>
    <w:rsid w:val="0044257D"/>
    <w:rsid w:val="004477E2"/>
    <w:rsid w:val="0044782C"/>
    <w:rsid w:val="0045197F"/>
    <w:rsid w:val="0046703C"/>
    <w:rsid w:val="004766A5"/>
    <w:rsid w:val="00491FB8"/>
    <w:rsid w:val="0049573D"/>
    <w:rsid w:val="004A4AD2"/>
    <w:rsid w:val="004A4FC7"/>
    <w:rsid w:val="004B0E91"/>
    <w:rsid w:val="004C0ED2"/>
    <w:rsid w:val="004C3F90"/>
    <w:rsid w:val="004D3886"/>
    <w:rsid w:val="004E2EAF"/>
    <w:rsid w:val="004E5800"/>
    <w:rsid w:val="004F11A9"/>
    <w:rsid w:val="00507D29"/>
    <w:rsid w:val="00514FB9"/>
    <w:rsid w:val="00517CF9"/>
    <w:rsid w:val="00530B95"/>
    <w:rsid w:val="00533B12"/>
    <w:rsid w:val="00535A4A"/>
    <w:rsid w:val="00563CAC"/>
    <w:rsid w:val="00570C05"/>
    <w:rsid w:val="00571039"/>
    <w:rsid w:val="00576C28"/>
    <w:rsid w:val="00580151"/>
    <w:rsid w:val="00582C38"/>
    <w:rsid w:val="005843B3"/>
    <w:rsid w:val="005A0CFA"/>
    <w:rsid w:val="005A6D92"/>
    <w:rsid w:val="005B25A6"/>
    <w:rsid w:val="005E568C"/>
    <w:rsid w:val="005F041A"/>
    <w:rsid w:val="005F20CE"/>
    <w:rsid w:val="005F3FF4"/>
    <w:rsid w:val="00604661"/>
    <w:rsid w:val="00610513"/>
    <w:rsid w:val="00613F2C"/>
    <w:rsid w:val="00621ACA"/>
    <w:rsid w:val="00626829"/>
    <w:rsid w:val="006375C3"/>
    <w:rsid w:val="006735B0"/>
    <w:rsid w:val="00685327"/>
    <w:rsid w:val="00691727"/>
    <w:rsid w:val="006A1C74"/>
    <w:rsid w:val="006A5A1F"/>
    <w:rsid w:val="006A63CC"/>
    <w:rsid w:val="006B2DEF"/>
    <w:rsid w:val="006D1BBF"/>
    <w:rsid w:val="006E2CC9"/>
    <w:rsid w:val="006F297D"/>
    <w:rsid w:val="006F335F"/>
    <w:rsid w:val="006F3B55"/>
    <w:rsid w:val="006F5017"/>
    <w:rsid w:val="007008E3"/>
    <w:rsid w:val="00700AE3"/>
    <w:rsid w:val="00703331"/>
    <w:rsid w:val="00715BFC"/>
    <w:rsid w:val="00725E79"/>
    <w:rsid w:val="00736867"/>
    <w:rsid w:val="00736C20"/>
    <w:rsid w:val="00775E32"/>
    <w:rsid w:val="00776479"/>
    <w:rsid w:val="0078088F"/>
    <w:rsid w:val="00786F48"/>
    <w:rsid w:val="00796A83"/>
    <w:rsid w:val="007A0781"/>
    <w:rsid w:val="007A2609"/>
    <w:rsid w:val="007B3E9E"/>
    <w:rsid w:val="007C0AE8"/>
    <w:rsid w:val="007C10A6"/>
    <w:rsid w:val="007D0F98"/>
    <w:rsid w:val="007D1B96"/>
    <w:rsid w:val="007D410A"/>
    <w:rsid w:val="007D67F8"/>
    <w:rsid w:val="007D71E6"/>
    <w:rsid w:val="007D76B2"/>
    <w:rsid w:val="007E770E"/>
    <w:rsid w:val="007F5582"/>
    <w:rsid w:val="007F6583"/>
    <w:rsid w:val="007F6958"/>
    <w:rsid w:val="007F70C1"/>
    <w:rsid w:val="008257CC"/>
    <w:rsid w:val="0085777F"/>
    <w:rsid w:val="0086020B"/>
    <w:rsid w:val="00862FE8"/>
    <w:rsid w:val="008637FC"/>
    <w:rsid w:val="00872AD9"/>
    <w:rsid w:val="00874EAA"/>
    <w:rsid w:val="00874EFE"/>
    <w:rsid w:val="00876826"/>
    <w:rsid w:val="00882D7E"/>
    <w:rsid w:val="00883332"/>
    <w:rsid w:val="00891356"/>
    <w:rsid w:val="008920AD"/>
    <w:rsid w:val="00893A38"/>
    <w:rsid w:val="008974AE"/>
    <w:rsid w:val="008C0A4C"/>
    <w:rsid w:val="008C599F"/>
    <w:rsid w:val="008C7A5D"/>
    <w:rsid w:val="008D1FF5"/>
    <w:rsid w:val="008F1886"/>
    <w:rsid w:val="008F2422"/>
    <w:rsid w:val="008F6A5E"/>
    <w:rsid w:val="00902085"/>
    <w:rsid w:val="009020CE"/>
    <w:rsid w:val="00902745"/>
    <w:rsid w:val="009161D5"/>
    <w:rsid w:val="0092143C"/>
    <w:rsid w:val="00923F9D"/>
    <w:rsid w:val="00926A9F"/>
    <w:rsid w:val="0095241B"/>
    <w:rsid w:val="009669CE"/>
    <w:rsid w:val="00967112"/>
    <w:rsid w:val="0096717A"/>
    <w:rsid w:val="009707A7"/>
    <w:rsid w:val="0097192E"/>
    <w:rsid w:val="009733A7"/>
    <w:rsid w:val="00983770"/>
    <w:rsid w:val="00984376"/>
    <w:rsid w:val="009867F9"/>
    <w:rsid w:val="009B0DD1"/>
    <w:rsid w:val="009B0EE6"/>
    <w:rsid w:val="009B5046"/>
    <w:rsid w:val="009C79B5"/>
    <w:rsid w:val="009C7C84"/>
    <w:rsid w:val="009F047F"/>
    <w:rsid w:val="009F3EFC"/>
    <w:rsid w:val="00A02CCC"/>
    <w:rsid w:val="00A1066E"/>
    <w:rsid w:val="00A17EB1"/>
    <w:rsid w:val="00A21C30"/>
    <w:rsid w:val="00A23FD9"/>
    <w:rsid w:val="00A447D5"/>
    <w:rsid w:val="00A67066"/>
    <w:rsid w:val="00A712E7"/>
    <w:rsid w:val="00A7590A"/>
    <w:rsid w:val="00A94049"/>
    <w:rsid w:val="00AA3DBA"/>
    <w:rsid w:val="00AB147C"/>
    <w:rsid w:val="00AC49F0"/>
    <w:rsid w:val="00AC5483"/>
    <w:rsid w:val="00AD4DDE"/>
    <w:rsid w:val="00AE1A26"/>
    <w:rsid w:val="00AE65AB"/>
    <w:rsid w:val="00AE6C61"/>
    <w:rsid w:val="00AF75F1"/>
    <w:rsid w:val="00B02ED1"/>
    <w:rsid w:val="00B038B8"/>
    <w:rsid w:val="00B15F46"/>
    <w:rsid w:val="00B16ABD"/>
    <w:rsid w:val="00B23755"/>
    <w:rsid w:val="00B32713"/>
    <w:rsid w:val="00B34219"/>
    <w:rsid w:val="00B34315"/>
    <w:rsid w:val="00B34882"/>
    <w:rsid w:val="00B47106"/>
    <w:rsid w:val="00B50B35"/>
    <w:rsid w:val="00B5408A"/>
    <w:rsid w:val="00B54EF2"/>
    <w:rsid w:val="00B55CEE"/>
    <w:rsid w:val="00B565A6"/>
    <w:rsid w:val="00B574C0"/>
    <w:rsid w:val="00B63A0B"/>
    <w:rsid w:val="00B67BBD"/>
    <w:rsid w:val="00B7689F"/>
    <w:rsid w:val="00B778FD"/>
    <w:rsid w:val="00B839BC"/>
    <w:rsid w:val="00B85F47"/>
    <w:rsid w:val="00B87603"/>
    <w:rsid w:val="00B97A38"/>
    <w:rsid w:val="00BA0C62"/>
    <w:rsid w:val="00BD21B3"/>
    <w:rsid w:val="00BD4B4A"/>
    <w:rsid w:val="00BD5A72"/>
    <w:rsid w:val="00BE1E69"/>
    <w:rsid w:val="00BE4604"/>
    <w:rsid w:val="00BE4797"/>
    <w:rsid w:val="00C04990"/>
    <w:rsid w:val="00C13868"/>
    <w:rsid w:val="00C16F8E"/>
    <w:rsid w:val="00C32328"/>
    <w:rsid w:val="00C34286"/>
    <w:rsid w:val="00C34D7D"/>
    <w:rsid w:val="00C404B7"/>
    <w:rsid w:val="00C41564"/>
    <w:rsid w:val="00C474EF"/>
    <w:rsid w:val="00C47855"/>
    <w:rsid w:val="00C52668"/>
    <w:rsid w:val="00C5560C"/>
    <w:rsid w:val="00C6592D"/>
    <w:rsid w:val="00C76E6D"/>
    <w:rsid w:val="00C76EB1"/>
    <w:rsid w:val="00C80BCA"/>
    <w:rsid w:val="00C80BD7"/>
    <w:rsid w:val="00C84F39"/>
    <w:rsid w:val="00C93300"/>
    <w:rsid w:val="00C93AD0"/>
    <w:rsid w:val="00CA2A60"/>
    <w:rsid w:val="00CA4845"/>
    <w:rsid w:val="00CB2C40"/>
    <w:rsid w:val="00CC004D"/>
    <w:rsid w:val="00CC4368"/>
    <w:rsid w:val="00CD2194"/>
    <w:rsid w:val="00CD540B"/>
    <w:rsid w:val="00CE23A2"/>
    <w:rsid w:val="00CE2CC6"/>
    <w:rsid w:val="00CE4CA5"/>
    <w:rsid w:val="00CE5A23"/>
    <w:rsid w:val="00CE67DA"/>
    <w:rsid w:val="00CE7D47"/>
    <w:rsid w:val="00CF237D"/>
    <w:rsid w:val="00CF347E"/>
    <w:rsid w:val="00CF51A0"/>
    <w:rsid w:val="00D039B5"/>
    <w:rsid w:val="00D06972"/>
    <w:rsid w:val="00D230E0"/>
    <w:rsid w:val="00D2624A"/>
    <w:rsid w:val="00D345F5"/>
    <w:rsid w:val="00D36CA8"/>
    <w:rsid w:val="00D37F58"/>
    <w:rsid w:val="00D43A2E"/>
    <w:rsid w:val="00D5017E"/>
    <w:rsid w:val="00D54D94"/>
    <w:rsid w:val="00D60074"/>
    <w:rsid w:val="00D65589"/>
    <w:rsid w:val="00D70581"/>
    <w:rsid w:val="00D82191"/>
    <w:rsid w:val="00D85A3A"/>
    <w:rsid w:val="00D860AE"/>
    <w:rsid w:val="00D9429F"/>
    <w:rsid w:val="00DA0355"/>
    <w:rsid w:val="00DA1F75"/>
    <w:rsid w:val="00DA3945"/>
    <w:rsid w:val="00DA567E"/>
    <w:rsid w:val="00DA662C"/>
    <w:rsid w:val="00DB37A3"/>
    <w:rsid w:val="00DB6A77"/>
    <w:rsid w:val="00DB778D"/>
    <w:rsid w:val="00DD139E"/>
    <w:rsid w:val="00DD1D8C"/>
    <w:rsid w:val="00DD5815"/>
    <w:rsid w:val="00DE72A7"/>
    <w:rsid w:val="00DF351F"/>
    <w:rsid w:val="00E02F0A"/>
    <w:rsid w:val="00E0757B"/>
    <w:rsid w:val="00E10E11"/>
    <w:rsid w:val="00E21859"/>
    <w:rsid w:val="00E25906"/>
    <w:rsid w:val="00E261F3"/>
    <w:rsid w:val="00E455A3"/>
    <w:rsid w:val="00E56A93"/>
    <w:rsid w:val="00E649E5"/>
    <w:rsid w:val="00E65C50"/>
    <w:rsid w:val="00E836A3"/>
    <w:rsid w:val="00EA6033"/>
    <w:rsid w:val="00EB54C9"/>
    <w:rsid w:val="00EC3817"/>
    <w:rsid w:val="00ED2265"/>
    <w:rsid w:val="00ED24F1"/>
    <w:rsid w:val="00ED4650"/>
    <w:rsid w:val="00ED634C"/>
    <w:rsid w:val="00EF3D75"/>
    <w:rsid w:val="00EF57A3"/>
    <w:rsid w:val="00EF7D28"/>
    <w:rsid w:val="00F01466"/>
    <w:rsid w:val="00F040F8"/>
    <w:rsid w:val="00F17B96"/>
    <w:rsid w:val="00F21896"/>
    <w:rsid w:val="00F2251D"/>
    <w:rsid w:val="00F2478D"/>
    <w:rsid w:val="00F24925"/>
    <w:rsid w:val="00F271B3"/>
    <w:rsid w:val="00F324C5"/>
    <w:rsid w:val="00F32D63"/>
    <w:rsid w:val="00F449BC"/>
    <w:rsid w:val="00F505D8"/>
    <w:rsid w:val="00F50D8C"/>
    <w:rsid w:val="00F62638"/>
    <w:rsid w:val="00F63734"/>
    <w:rsid w:val="00F644F6"/>
    <w:rsid w:val="00F64AE8"/>
    <w:rsid w:val="00F73AA2"/>
    <w:rsid w:val="00F73EE2"/>
    <w:rsid w:val="00F758F6"/>
    <w:rsid w:val="00F75E9F"/>
    <w:rsid w:val="00F8135C"/>
    <w:rsid w:val="00F836F8"/>
    <w:rsid w:val="00F86116"/>
    <w:rsid w:val="00F87ADE"/>
    <w:rsid w:val="00FA4B0F"/>
    <w:rsid w:val="00FA6833"/>
    <w:rsid w:val="00FB370B"/>
    <w:rsid w:val="00FC15A2"/>
    <w:rsid w:val="00FC311A"/>
    <w:rsid w:val="00FD551D"/>
    <w:rsid w:val="00FD5ED8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character" w:styleId="Hyperlink">
    <w:name w:val="Hyperlink"/>
    <w:basedOn w:val="DefaultParagraphFont"/>
    <w:uiPriority w:val="99"/>
    <w:unhideWhenUsed/>
    <w:rsid w:val="008D1FF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A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character" w:styleId="Hyperlink">
    <w:name w:val="Hyperlink"/>
    <w:basedOn w:val="DefaultParagraphFont"/>
    <w:uiPriority w:val="99"/>
    <w:unhideWhenUsed/>
    <w:rsid w:val="008D1FF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A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1034-2</_dlc_DocId>
    <_dlc_DocIdUrl xmlns="cccaf3ac-2de9-44d4-aa31-54302fceb5f7">
      <Url>https://nhsengland.sharepoint.com/TeamCentre/TCO/PMO/_layouts/15/DocIdRedir.aspx?ID=K57F673QWXRZ-1034-2</Url>
      <Description>K57F673QWXRZ-1034-2</Description>
    </_dlc_DocIdUrl>
    <SharedWithUsers xmlns="dc574b54-5b5c-4ef0-bdaa-aae4c4d009a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F02A09B31FA4994DD76F9F72770AA" ma:contentTypeVersion="5" ma:contentTypeDescription="Create a new document." ma:contentTypeScope="" ma:versionID="db8ea2a0af383837ba619dc43fd91714">
  <xsd:schema xmlns:xsd="http://www.w3.org/2001/XMLSchema" xmlns:xs="http://www.w3.org/2001/XMLSchema" xmlns:p="http://schemas.microsoft.com/office/2006/metadata/properties" xmlns:ns2="cccaf3ac-2de9-44d4-aa31-54302fceb5f7" xmlns:ns3="dc574b54-5b5c-4ef0-bdaa-aae4c4d009a8" xmlns:ns4="51367701-27c8-403e-a234-85855c5cd73e" targetNamespace="http://schemas.microsoft.com/office/2006/metadata/properties" ma:root="true" ma:fieldsID="e6fb93b555b1a4c9c77d6c3adbfbecc3" ns2:_="" ns3:_="" ns4:_="">
    <xsd:import namespace="cccaf3ac-2de9-44d4-aa31-54302fceb5f7"/>
    <xsd:import namespace="dc574b54-5b5c-4ef0-bdaa-aae4c4d009a8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74b54-5b5c-4ef0-bdaa-aae4c4d00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B923-86CD-40B8-8512-CBB06A6964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3F00A1-4FBD-4011-BB30-91D0AF9C6F0C}">
  <ds:schemaRefs>
    <ds:schemaRef ds:uri="http://purl.org/dc/terms/"/>
    <ds:schemaRef ds:uri="http://schemas.openxmlformats.org/package/2006/metadata/core-properties"/>
    <ds:schemaRef ds:uri="cccaf3ac-2de9-44d4-aa31-54302fceb5f7"/>
    <ds:schemaRef ds:uri="51367701-27c8-403e-a234-85855c5cd73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c574b54-5b5c-4ef0-bdaa-aae4c4d009a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1BFE80-BC65-4A44-B71E-61B892B1A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92A06-D415-49BD-ABB8-A20752F77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dc574b54-5b5c-4ef0-bdaa-aae4c4d009a8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579C66-E969-46C4-904B-A1ECC040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PPM20</vt:lpstr>
    </vt:vector>
  </TitlesOfParts>
  <Company>DH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PPM20</dc:title>
  <dc:creator>Suzanne Rice</dc:creator>
  <cp:lastModifiedBy>Venessa Harris</cp:lastModifiedBy>
  <cp:revision>2</cp:revision>
  <cp:lastPrinted>2017-10-26T14:56:00Z</cp:lastPrinted>
  <dcterms:created xsi:type="dcterms:W3CDTF">2018-06-20T08:09:00Z</dcterms:created>
  <dcterms:modified xsi:type="dcterms:W3CDTF">2018-06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F02A09B31FA4994DD76F9F72770AA</vt:lpwstr>
  </property>
  <property fmtid="{D5CDD505-2E9C-101B-9397-08002B2CF9AE}" pid="3" name="_dlc_DocIdItemGuid">
    <vt:lpwstr>2f4aced4-3938-4e26-ac1a-b41e31196154</vt:lpwstr>
  </property>
</Properties>
</file>